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61AFE" w14:textId="3855DD6E" w:rsidR="00426BB7" w:rsidRPr="00F02A5D" w:rsidRDefault="00426BB7" w:rsidP="00F73A58">
      <w:pPr>
        <w:jc w:val="center"/>
        <w:rPr>
          <w:rFonts w:ascii="Arial" w:hAnsi="Arial" w:cs="Arial"/>
          <w:b/>
          <w:sz w:val="28"/>
        </w:rPr>
      </w:pPr>
      <w:r w:rsidRPr="00F02A5D">
        <w:rPr>
          <w:rFonts w:ascii="Arial" w:hAnsi="Arial" w:cs="Arial"/>
          <w:b/>
          <w:sz w:val="28"/>
        </w:rPr>
        <w:t>25 DICEMBRE – NATALE DEL SIGNORE – SOLENNITÀ</w:t>
      </w:r>
    </w:p>
    <w:p w14:paraId="3346348D" w14:textId="77777777" w:rsidR="00E55BAE" w:rsidRPr="00F02A5D" w:rsidRDefault="00E55BAE" w:rsidP="007333B6">
      <w:pPr>
        <w:jc w:val="both"/>
        <w:rPr>
          <w:rFonts w:ascii="Arial" w:hAnsi="Arial" w:cs="Arial"/>
          <w:b/>
          <w:sz w:val="28"/>
          <w:szCs w:val="26"/>
        </w:rPr>
      </w:pPr>
      <w:r w:rsidRPr="00F02A5D">
        <w:rPr>
          <w:rFonts w:ascii="Arial" w:hAnsi="Arial" w:cs="Arial"/>
          <w:b/>
          <w:sz w:val="28"/>
          <w:szCs w:val="26"/>
        </w:rPr>
        <w:t xml:space="preserve">Dalla sua pienezza noi tutti abbiamo ricevuto: grazia su grazia. Perché la Legge fu data per mezzo di Mosè, la grazia e la verità vennero per mezzo di Gesù Cristo. </w:t>
      </w:r>
    </w:p>
    <w:p w14:paraId="275ADA7E" w14:textId="5BA58E68" w:rsidR="00007083" w:rsidRPr="00F02A5D" w:rsidRDefault="00680086" w:rsidP="00E55BAE">
      <w:pPr>
        <w:jc w:val="both"/>
        <w:rPr>
          <w:rFonts w:ascii="Arial" w:hAnsi="Arial" w:cs="Arial"/>
          <w:b/>
          <w:sz w:val="24"/>
          <w:szCs w:val="26"/>
        </w:rPr>
      </w:pPr>
      <w:r w:rsidRPr="00F02A5D">
        <w:rPr>
          <w:rFonts w:ascii="Arial" w:hAnsi="Arial" w:cs="Arial"/>
          <w:b/>
          <w:sz w:val="24"/>
          <w:szCs w:val="26"/>
        </w:rPr>
        <w:t>Per entrare negli abissi del mistero dell’incarnazione abbiamo bisogno di unire la rivelazione che lo Spirito Santo ha dato a noi sul Verbo della vita sia per mezzo dell’</w:t>
      </w:r>
      <w:r w:rsidR="00E55BAE" w:rsidRPr="00F02A5D">
        <w:rPr>
          <w:rFonts w:ascii="Arial" w:hAnsi="Arial" w:cs="Arial"/>
          <w:b/>
          <w:sz w:val="24"/>
          <w:szCs w:val="26"/>
        </w:rPr>
        <w:t>A</w:t>
      </w:r>
      <w:r w:rsidRPr="00F02A5D">
        <w:rPr>
          <w:rFonts w:ascii="Arial" w:hAnsi="Arial" w:cs="Arial"/>
          <w:b/>
          <w:sz w:val="24"/>
          <w:szCs w:val="26"/>
        </w:rPr>
        <w:t>postolo Paolo e si</w:t>
      </w:r>
      <w:r w:rsidR="00FF0FA3" w:rsidRPr="00F02A5D">
        <w:rPr>
          <w:rFonts w:ascii="Arial" w:hAnsi="Arial" w:cs="Arial"/>
          <w:b/>
          <w:sz w:val="24"/>
          <w:szCs w:val="26"/>
        </w:rPr>
        <w:t>a</w:t>
      </w:r>
      <w:r w:rsidRPr="00F02A5D">
        <w:rPr>
          <w:rFonts w:ascii="Arial" w:hAnsi="Arial" w:cs="Arial"/>
          <w:b/>
          <w:sz w:val="24"/>
          <w:szCs w:val="26"/>
        </w:rPr>
        <w:t xml:space="preserve"> per mezzo dell’Apostolo Giovanni.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Dice l’apostolo Giovanni: “Dalla sua pienezza noi tutti abbiamo ricevuto: grazia su grazia. Perché la Legge fu data per mezzo di Mosè, la grazia e la verità vennero per mezzo di Gesù Cristo”. È verità. Ecco le modalità </w:t>
      </w:r>
      <w:r w:rsidR="008B729E" w:rsidRPr="00F02A5D">
        <w:rPr>
          <w:rFonts w:ascii="Arial" w:hAnsi="Arial" w:cs="Arial"/>
          <w:b/>
          <w:sz w:val="24"/>
          <w:szCs w:val="26"/>
        </w:rPr>
        <w:t>attraverso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le quali la grazia viene a noi data secondo la rivelazione che lo Spirito San</w:t>
      </w:r>
      <w:r w:rsidR="00565EFD" w:rsidRPr="00F02A5D">
        <w:rPr>
          <w:rFonts w:ascii="Arial" w:hAnsi="Arial" w:cs="Arial"/>
          <w:b/>
          <w:sz w:val="24"/>
          <w:szCs w:val="26"/>
        </w:rPr>
        <w:t>t</w:t>
      </w:r>
      <w:r w:rsidR="00E55BAE" w:rsidRPr="00F02A5D">
        <w:rPr>
          <w:rFonts w:ascii="Arial" w:hAnsi="Arial" w:cs="Arial"/>
          <w:b/>
          <w:sz w:val="24"/>
          <w:szCs w:val="26"/>
        </w:rPr>
        <w:t>o dona all’Apostolo Paolo: “</w:t>
      </w:r>
      <w:r w:rsidR="008B729E" w:rsidRPr="00F02A5D">
        <w:rPr>
          <w:rFonts w:ascii="Arial" w:hAnsi="Arial" w:cs="Arial"/>
          <w:b/>
          <w:sz w:val="24"/>
          <w:szCs w:val="26"/>
        </w:rPr>
        <w:t>Benedetto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Dio, Padre del Signore nostro Gesù Cristo, che ci ha benedetti con ogni benedizione spirituale nei cieli in Cristo. </w:t>
      </w:r>
      <w:r w:rsidR="008B729E" w:rsidRPr="00F02A5D">
        <w:rPr>
          <w:rFonts w:ascii="Arial" w:hAnsi="Arial" w:cs="Arial"/>
          <w:b/>
          <w:sz w:val="24"/>
          <w:szCs w:val="26"/>
        </w:rPr>
        <w:t>In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lui ci ha scelti prima della creazione del mondo per essere santi e immacolati di fronte a lui nella carità, </w:t>
      </w:r>
      <w:r w:rsidR="008B729E" w:rsidRPr="00F02A5D">
        <w:rPr>
          <w:rFonts w:ascii="Arial" w:hAnsi="Arial" w:cs="Arial"/>
          <w:b/>
          <w:sz w:val="24"/>
          <w:szCs w:val="26"/>
        </w:rPr>
        <w:t>predestinandoci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a essere per lui figli adottivi mediante Gesù Cristo, secondo il disegno d’amore della sua volontà, </w:t>
      </w:r>
      <w:r w:rsidR="008B729E" w:rsidRPr="00F02A5D">
        <w:rPr>
          <w:rFonts w:ascii="Arial" w:hAnsi="Arial" w:cs="Arial"/>
          <w:b/>
          <w:sz w:val="24"/>
          <w:szCs w:val="26"/>
        </w:rPr>
        <w:t>a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lode dello splendore della sua grazia, di cui ci ha gratificati nel Figlio amato. </w:t>
      </w:r>
      <w:r w:rsidR="008B729E" w:rsidRPr="00F02A5D">
        <w:rPr>
          <w:rFonts w:ascii="Arial" w:hAnsi="Arial" w:cs="Arial"/>
          <w:b/>
          <w:sz w:val="24"/>
          <w:szCs w:val="26"/>
        </w:rPr>
        <w:t>In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lui, mediante il suo sangue, abbiamo la redenzione, il perdono delle colpe, secondo la ricchezza della sua grazia. </w:t>
      </w:r>
      <w:r w:rsidR="008B729E" w:rsidRPr="00F02A5D">
        <w:rPr>
          <w:rFonts w:ascii="Arial" w:hAnsi="Arial" w:cs="Arial"/>
          <w:b/>
          <w:sz w:val="24"/>
          <w:szCs w:val="26"/>
        </w:rPr>
        <w:t>Egli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l’ha riversata in abbondanza su di noi con ogni sapienza e intelligenza, </w:t>
      </w:r>
      <w:r w:rsidR="008B729E" w:rsidRPr="00F02A5D">
        <w:rPr>
          <w:rFonts w:ascii="Arial" w:hAnsi="Arial" w:cs="Arial"/>
          <w:b/>
          <w:sz w:val="24"/>
          <w:szCs w:val="26"/>
        </w:rPr>
        <w:t>facendoci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conoscere il mistero della sua volontà, secondo la benevolenza che in lui si era proposto </w:t>
      </w:r>
      <w:r w:rsidR="008B729E" w:rsidRPr="00F02A5D">
        <w:rPr>
          <w:rFonts w:ascii="Arial" w:hAnsi="Arial" w:cs="Arial"/>
          <w:b/>
          <w:sz w:val="24"/>
          <w:szCs w:val="26"/>
        </w:rPr>
        <w:t>per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il governo della pienezza dei tempi: ricondurre al Cristo, unico capo, tutte le cose, quelle nei cieli e quelle sulla terra. </w:t>
      </w:r>
      <w:r w:rsidR="008B729E" w:rsidRPr="00F02A5D">
        <w:rPr>
          <w:rFonts w:ascii="Arial" w:hAnsi="Arial" w:cs="Arial"/>
          <w:b/>
          <w:sz w:val="24"/>
          <w:szCs w:val="26"/>
        </w:rPr>
        <w:t>In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lui siamo stati fatti anche eredi, predestinati – secondo il progetto di colui che tutto opera secondo la sua volontà – </w:t>
      </w:r>
      <w:r w:rsidR="008B729E" w:rsidRPr="00F02A5D">
        <w:rPr>
          <w:rFonts w:ascii="Arial" w:hAnsi="Arial" w:cs="Arial"/>
          <w:b/>
          <w:sz w:val="24"/>
          <w:szCs w:val="26"/>
        </w:rPr>
        <w:t>a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essere lode della sua gloria, noi, che già prima abbiamo sperato nel Cristo. </w:t>
      </w:r>
      <w:r w:rsidR="008B729E" w:rsidRPr="00F02A5D">
        <w:rPr>
          <w:rFonts w:ascii="Arial" w:hAnsi="Arial" w:cs="Arial"/>
          <w:b/>
          <w:sz w:val="24"/>
          <w:szCs w:val="26"/>
        </w:rPr>
        <w:t>In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lui anche voi, dopo avere ascoltato la parola della verità, il Vangelo della vostra salvezza, e avere in esso creduto,  avete ricevuto il sigillo dello Spirito Santo che era stato promesso, </w:t>
      </w:r>
      <w:r w:rsidR="008B729E" w:rsidRPr="00F02A5D">
        <w:rPr>
          <w:rFonts w:ascii="Arial" w:hAnsi="Arial" w:cs="Arial"/>
          <w:b/>
          <w:sz w:val="24"/>
          <w:szCs w:val="26"/>
        </w:rPr>
        <w:t>il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quale è caparra della nostra eredità, in attesa della completa redenzione di coloro che Dio si è acquistato a lode della sua gloria (Ef 1,3-14).</w:t>
      </w:r>
    </w:p>
    <w:p w14:paraId="637CE25F" w14:textId="761A5A0B" w:rsidR="00E55BAE" w:rsidRPr="00F02A5D" w:rsidRDefault="00675E5B" w:rsidP="00E55BAE">
      <w:pPr>
        <w:jc w:val="both"/>
        <w:rPr>
          <w:rFonts w:ascii="Arial" w:hAnsi="Arial" w:cs="Arial"/>
          <w:b/>
          <w:sz w:val="24"/>
          <w:szCs w:val="26"/>
        </w:rPr>
      </w:pPr>
      <w:r w:rsidRPr="00F02A5D">
        <w:rPr>
          <w:rFonts w:ascii="Arial" w:hAnsi="Arial" w:cs="Arial"/>
          <w:b/>
          <w:sz w:val="24"/>
          <w:szCs w:val="26"/>
        </w:rPr>
        <w:t>“</w:t>
      </w:r>
      <w:r w:rsidR="008B729E" w:rsidRPr="00F02A5D">
        <w:rPr>
          <w:rFonts w:ascii="Arial" w:hAnsi="Arial" w:cs="Arial"/>
          <w:b/>
          <w:sz w:val="24"/>
          <w:szCs w:val="26"/>
        </w:rPr>
        <w:t>È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lui che ci ha liberati dal potere delle tenebre e ci ha trasferiti nel regno del Figlio del suo amore, </w:t>
      </w:r>
      <w:r w:rsidR="008B729E" w:rsidRPr="00F02A5D">
        <w:rPr>
          <w:rFonts w:ascii="Arial" w:hAnsi="Arial" w:cs="Arial"/>
          <w:b/>
          <w:sz w:val="24"/>
          <w:szCs w:val="26"/>
        </w:rPr>
        <w:t>per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mezzo del quale abbiamo la redenzione, il perdono dei peccati. </w:t>
      </w:r>
      <w:r w:rsidR="008B729E" w:rsidRPr="00F02A5D">
        <w:rPr>
          <w:rFonts w:ascii="Arial" w:hAnsi="Arial" w:cs="Arial"/>
          <w:b/>
          <w:sz w:val="24"/>
          <w:szCs w:val="26"/>
        </w:rPr>
        <w:t>Egli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è immagine del Dio invisibile, primogenito di tutta la creazione, </w:t>
      </w:r>
      <w:r w:rsidR="008B729E" w:rsidRPr="00F02A5D">
        <w:rPr>
          <w:rFonts w:ascii="Arial" w:hAnsi="Arial" w:cs="Arial"/>
          <w:b/>
          <w:sz w:val="24"/>
          <w:szCs w:val="26"/>
        </w:rPr>
        <w:t>perché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in lui furono create tutte le cose nei cieli e sulla terra, quelle visibili e quelle invisibili: Troni, Dominazioni, Principati e Potenze. Tutte le cose sono state create per mezzo di lui e in vista di lui. </w:t>
      </w:r>
      <w:r w:rsidR="008B729E" w:rsidRPr="00F02A5D">
        <w:rPr>
          <w:rFonts w:ascii="Arial" w:hAnsi="Arial" w:cs="Arial"/>
          <w:b/>
          <w:sz w:val="24"/>
          <w:szCs w:val="26"/>
        </w:rPr>
        <w:t>Egli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è prima di tutte le cose e tutte in lui sussistono. </w:t>
      </w:r>
      <w:r w:rsidR="008B729E" w:rsidRPr="00F02A5D">
        <w:rPr>
          <w:rFonts w:ascii="Arial" w:hAnsi="Arial" w:cs="Arial"/>
          <w:b/>
          <w:sz w:val="24"/>
          <w:szCs w:val="26"/>
        </w:rPr>
        <w:t>Egli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è anche il capo del corpo, della Chiesa. Egli è principio, primogenito di quelli che risorgono dai morti, perché sia lui ad avere il primato su tutte le cose. </w:t>
      </w:r>
      <w:r w:rsidR="008B729E" w:rsidRPr="00F02A5D">
        <w:rPr>
          <w:rFonts w:ascii="Arial" w:hAnsi="Arial" w:cs="Arial"/>
          <w:b/>
          <w:sz w:val="24"/>
          <w:szCs w:val="26"/>
        </w:rPr>
        <w:t>È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piaciuto infatti a Dio che abiti in lui tutta la pienezza </w:t>
      </w:r>
      <w:r w:rsidR="008B729E" w:rsidRPr="00F02A5D">
        <w:rPr>
          <w:rFonts w:ascii="Arial" w:hAnsi="Arial" w:cs="Arial"/>
          <w:b/>
          <w:sz w:val="24"/>
          <w:szCs w:val="26"/>
        </w:rPr>
        <w:t>e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che per mezzo di lui </w:t>
      </w:r>
      <w:r w:rsidR="00E55BAE" w:rsidRPr="00F02A5D">
        <w:rPr>
          <w:rFonts w:ascii="Arial" w:hAnsi="Arial" w:cs="Arial"/>
          <w:b/>
          <w:sz w:val="24"/>
          <w:szCs w:val="26"/>
        </w:rPr>
        <w:lastRenderedPageBreak/>
        <w:t>e in vista di lui siano riconciliate tutte le cose, avendo pacificato con il sangue della sua croce sia le cose che stanno sulla terra, sia quelle che stanno nei cieli</w:t>
      </w:r>
      <w:r w:rsidRPr="00F02A5D">
        <w:rPr>
          <w:rFonts w:ascii="Arial" w:hAnsi="Arial" w:cs="Arial"/>
          <w:b/>
          <w:sz w:val="24"/>
          <w:szCs w:val="26"/>
        </w:rPr>
        <w:t>”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(Col 1,13-20). Unendo queste due voci dello Spirito Santo fatte giungere a noi per l’Apostolo Paolo e l’altra voce possente fatta </w:t>
      </w:r>
      <w:r w:rsidR="008B729E" w:rsidRPr="00F02A5D">
        <w:rPr>
          <w:rFonts w:ascii="Arial" w:hAnsi="Arial" w:cs="Arial"/>
          <w:b/>
          <w:sz w:val="24"/>
          <w:szCs w:val="26"/>
        </w:rPr>
        <w:t>giungere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a noi per mezzo dell’Apostolo Giovanni, il mistero di Cristo Gesù, che è mistero di eternità, di incarnazione, di redenzione, di salvezza, d</w:t>
      </w:r>
      <w:r w:rsidR="00B93947" w:rsidRPr="00F02A5D">
        <w:rPr>
          <w:rFonts w:ascii="Arial" w:hAnsi="Arial" w:cs="Arial"/>
          <w:b/>
          <w:sz w:val="24"/>
          <w:szCs w:val="26"/>
        </w:rPr>
        <w:t>i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giustificazione, di vita eterna e di verità dell’uomo nella vita eterna e nella verità che è Cristo Signore</w:t>
      </w:r>
      <w:r w:rsidR="00FD1703" w:rsidRPr="00F02A5D">
        <w:rPr>
          <w:rFonts w:ascii="Arial" w:hAnsi="Arial" w:cs="Arial"/>
          <w:b/>
          <w:sz w:val="24"/>
          <w:szCs w:val="26"/>
        </w:rPr>
        <w:t>,</w:t>
      </w:r>
      <w:r w:rsidR="00E55BAE" w:rsidRPr="00F02A5D">
        <w:rPr>
          <w:rFonts w:ascii="Arial" w:hAnsi="Arial" w:cs="Arial"/>
          <w:b/>
          <w:sz w:val="24"/>
          <w:szCs w:val="26"/>
        </w:rPr>
        <w:t xml:space="preserve"> riceve la sua pienezza .</w:t>
      </w:r>
    </w:p>
    <w:p w14:paraId="4905451B" w14:textId="77777777" w:rsidR="00D53794" w:rsidRPr="00F02A5D" w:rsidRDefault="00D53794" w:rsidP="00D53794">
      <w:pPr>
        <w:jc w:val="both"/>
        <w:rPr>
          <w:rFonts w:ascii="Arial" w:hAnsi="Arial" w:cs="Arial"/>
          <w:b/>
          <w:sz w:val="24"/>
          <w:szCs w:val="28"/>
        </w:rPr>
      </w:pPr>
      <w:r w:rsidRPr="00F02A5D">
        <w:rPr>
          <w:rFonts w:ascii="Arial" w:hAnsi="Arial" w:cs="Arial"/>
          <w:b/>
          <w:sz w:val="24"/>
          <w:szCs w:val="28"/>
        </w:rPr>
        <w:t xml:space="preserve">LEGGIAMO IL TESTO DI </w:t>
      </w:r>
      <w:r w:rsidR="005A576F" w:rsidRPr="00F02A5D">
        <w:rPr>
          <w:rFonts w:ascii="Arial" w:hAnsi="Arial" w:cs="Arial"/>
          <w:b/>
          <w:sz w:val="24"/>
          <w:szCs w:val="28"/>
        </w:rPr>
        <w:t>Gv 1,1-18</w:t>
      </w:r>
    </w:p>
    <w:p w14:paraId="6A38FA8B" w14:textId="77777777" w:rsidR="00007083" w:rsidRPr="00F02A5D" w:rsidRDefault="00D73F1C" w:rsidP="00F922F3">
      <w:pPr>
        <w:jc w:val="both"/>
        <w:rPr>
          <w:rFonts w:ascii="Arial" w:hAnsi="Arial" w:cs="Arial"/>
          <w:b/>
          <w:sz w:val="24"/>
          <w:szCs w:val="28"/>
        </w:rPr>
      </w:pPr>
      <w:r w:rsidRPr="00F02A5D">
        <w:rPr>
          <w:rFonts w:ascii="Arial" w:hAnsi="Arial" w:cs="Arial"/>
          <w:b/>
          <w:sz w:val="24"/>
          <w:szCs w:val="28"/>
        </w:rPr>
        <w:t>In</w:t>
      </w:r>
      <w:r w:rsidR="00F922F3" w:rsidRPr="00F02A5D">
        <w:rPr>
          <w:rFonts w:ascii="Arial" w:hAnsi="Arial" w:cs="Arial"/>
          <w:b/>
          <w:sz w:val="24"/>
          <w:szCs w:val="28"/>
        </w:rPr>
        <w:t xml:space="preserve"> principio era il Verbo,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e il Verbo era presso Dio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e il Verbo era Dio.</w:t>
      </w:r>
      <w:r w:rsidRPr="00F02A5D">
        <w:rPr>
          <w:rFonts w:ascii="Arial" w:hAnsi="Arial" w:cs="Arial"/>
          <w:b/>
          <w:sz w:val="24"/>
          <w:szCs w:val="28"/>
        </w:rPr>
        <w:t xml:space="preserve"> Egli</w:t>
      </w:r>
      <w:r w:rsidR="00F922F3" w:rsidRPr="00F02A5D">
        <w:rPr>
          <w:rFonts w:ascii="Arial" w:hAnsi="Arial" w:cs="Arial"/>
          <w:b/>
          <w:sz w:val="24"/>
          <w:szCs w:val="28"/>
        </w:rPr>
        <w:t xml:space="preserve"> era, in principio, presso Dio:</w:t>
      </w:r>
      <w:r w:rsidRPr="00F02A5D">
        <w:rPr>
          <w:rFonts w:ascii="Arial" w:hAnsi="Arial" w:cs="Arial"/>
          <w:b/>
          <w:sz w:val="24"/>
          <w:szCs w:val="28"/>
        </w:rPr>
        <w:t xml:space="preserve"> tutto</w:t>
      </w:r>
      <w:r w:rsidR="00F922F3" w:rsidRPr="00F02A5D">
        <w:rPr>
          <w:rFonts w:ascii="Arial" w:hAnsi="Arial" w:cs="Arial"/>
          <w:b/>
          <w:sz w:val="24"/>
          <w:szCs w:val="28"/>
        </w:rPr>
        <w:t xml:space="preserve"> è stato fatto per mezzo di lui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e senza di lui nulla è stato fatto di ciò che esiste.</w:t>
      </w:r>
      <w:r w:rsidRPr="00F02A5D">
        <w:rPr>
          <w:rFonts w:ascii="Arial" w:hAnsi="Arial" w:cs="Arial"/>
          <w:b/>
          <w:sz w:val="24"/>
          <w:szCs w:val="28"/>
        </w:rPr>
        <w:t xml:space="preserve"> In</w:t>
      </w:r>
      <w:r w:rsidR="00F922F3" w:rsidRPr="00F02A5D">
        <w:rPr>
          <w:rFonts w:ascii="Arial" w:hAnsi="Arial" w:cs="Arial"/>
          <w:b/>
          <w:sz w:val="24"/>
          <w:szCs w:val="28"/>
        </w:rPr>
        <w:t xml:space="preserve"> lui era la vita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e la vita era la luce degli uomini;</w:t>
      </w:r>
      <w:r w:rsidRPr="00F02A5D">
        <w:rPr>
          <w:rFonts w:ascii="Arial" w:hAnsi="Arial" w:cs="Arial"/>
          <w:b/>
          <w:sz w:val="24"/>
          <w:szCs w:val="28"/>
        </w:rPr>
        <w:t xml:space="preserve"> la</w:t>
      </w:r>
      <w:r w:rsidR="00F922F3" w:rsidRPr="00F02A5D">
        <w:rPr>
          <w:rFonts w:ascii="Arial" w:hAnsi="Arial" w:cs="Arial"/>
          <w:b/>
          <w:sz w:val="24"/>
          <w:szCs w:val="28"/>
        </w:rPr>
        <w:t xml:space="preserve"> luce splende nelle tenebre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e le tenebre non l’hanno vinta.</w:t>
      </w:r>
      <w:r w:rsidRPr="00F02A5D">
        <w:rPr>
          <w:rFonts w:ascii="Arial" w:hAnsi="Arial" w:cs="Arial"/>
          <w:b/>
          <w:sz w:val="24"/>
          <w:szCs w:val="28"/>
        </w:rPr>
        <w:t xml:space="preserve"> Venne</w:t>
      </w:r>
      <w:r w:rsidR="00F922F3" w:rsidRPr="00F02A5D">
        <w:rPr>
          <w:rFonts w:ascii="Arial" w:hAnsi="Arial" w:cs="Arial"/>
          <w:b/>
          <w:sz w:val="24"/>
          <w:szCs w:val="28"/>
        </w:rPr>
        <w:t xml:space="preserve"> un uomo mandato da Dio: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il suo nome era Giovanni.</w:t>
      </w:r>
      <w:r w:rsidRPr="00F02A5D">
        <w:rPr>
          <w:rFonts w:ascii="Arial" w:hAnsi="Arial" w:cs="Arial"/>
          <w:b/>
          <w:sz w:val="24"/>
          <w:szCs w:val="28"/>
        </w:rPr>
        <w:t xml:space="preserve"> Egli</w:t>
      </w:r>
      <w:r w:rsidR="00F922F3" w:rsidRPr="00F02A5D">
        <w:rPr>
          <w:rFonts w:ascii="Arial" w:hAnsi="Arial" w:cs="Arial"/>
          <w:b/>
          <w:sz w:val="24"/>
          <w:szCs w:val="28"/>
        </w:rPr>
        <w:t xml:space="preserve"> venne come testimone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per dare testimonianza alla luce,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perché tutti credessero per mezzo di lui.</w:t>
      </w:r>
      <w:r w:rsidRPr="00F02A5D">
        <w:rPr>
          <w:rFonts w:ascii="Arial" w:hAnsi="Arial" w:cs="Arial"/>
          <w:b/>
          <w:sz w:val="24"/>
          <w:szCs w:val="28"/>
        </w:rPr>
        <w:t xml:space="preserve"> Non</w:t>
      </w:r>
      <w:r w:rsidR="00F922F3" w:rsidRPr="00F02A5D">
        <w:rPr>
          <w:rFonts w:ascii="Arial" w:hAnsi="Arial" w:cs="Arial"/>
          <w:b/>
          <w:sz w:val="24"/>
          <w:szCs w:val="28"/>
        </w:rPr>
        <w:t xml:space="preserve"> era lui la luce,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ma doveva dare testimonianza alla luce.</w:t>
      </w:r>
      <w:r w:rsidRPr="00F02A5D">
        <w:rPr>
          <w:rFonts w:ascii="Arial" w:hAnsi="Arial" w:cs="Arial"/>
          <w:b/>
          <w:sz w:val="24"/>
          <w:szCs w:val="28"/>
        </w:rPr>
        <w:t xml:space="preserve"> Veniva</w:t>
      </w:r>
      <w:r w:rsidR="00F922F3" w:rsidRPr="00F02A5D">
        <w:rPr>
          <w:rFonts w:ascii="Arial" w:hAnsi="Arial" w:cs="Arial"/>
          <w:b/>
          <w:sz w:val="24"/>
          <w:szCs w:val="28"/>
        </w:rPr>
        <w:t xml:space="preserve"> nel mondo la luce vera,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quella che illumina ogni uomo.</w:t>
      </w:r>
      <w:r w:rsidRPr="00F02A5D">
        <w:rPr>
          <w:rFonts w:ascii="Arial" w:hAnsi="Arial" w:cs="Arial"/>
          <w:b/>
          <w:sz w:val="24"/>
          <w:szCs w:val="28"/>
        </w:rPr>
        <w:t xml:space="preserve"> Era</w:t>
      </w:r>
      <w:r w:rsidR="00F922F3" w:rsidRPr="00F02A5D">
        <w:rPr>
          <w:rFonts w:ascii="Arial" w:hAnsi="Arial" w:cs="Arial"/>
          <w:b/>
          <w:sz w:val="24"/>
          <w:szCs w:val="28"/>
        </w:rPr>
        <w:t xml:space="preserve"> nel mondo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e il mondo è stato fatto per mezzo di lui;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="00F922F3" w:rsidRPr="00F02A5D">
        <w:rPr>
          <w:rFonts w:ascii="Arial" w:hAnsi="Arial" w:cs="Arial"/>
          <w:b/>
          <w:sz w:val="24"/>
          <w:szCs w:val="28"/>
        </w:rPr>
        <w:t>eppure</w:t>
      </w:r>
      <w:proofErr w:type="gramEnd"/>
      <w:r w:rsidR="00F922F3" w:rsidRPr="00F02A5D">
        <w:rPr>
          <w:rFonts w:ascii="Arial" w:hAnsi="Arial" w:cs="Arial"/>
          <w:b/>
          <w:sz w:val="24"/>
          <w:szCs w:val="28"/>
        </w:rPr>
        <w:t xml:space="preserve"> il mondo non lo ha riconosciuto.</w:t>
      </w:r>
      <w:r w:rsidRPr="00F02A5D">
        <w:rPr>
          <w:rFonts w:ascii="Arial" w:hAnsi="Arial" w:cs="Arial"/>
          <w:b/>
          <w:sz w:val="24"/>
          <w:szCs w:val="28"/>
        </w:rPr>
        <w:t xml:space="preserve"> Venne</w:t>
      </w:r>
      <w:r w:rsidR="00F922F3" w:rsidRPr="00F02A5D">
        <w:rPr>
          <w:rFonts w:ascii="Arial" w:hAnsi="Arial" w:cs="Arial"/>
          <w:b/>
          <w:sz w:val="24"/>
          <w:szCs w:val="28"/>
        </w:rPr>
        <w:t xml:space="preserve"> fra i suoi,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e i suoi non lo hanno accolto.</w:t>
      </w:r>
      <w:r w:rsidRPr="00F02A5D">
        <w:rPr>
          <w:rFonts w:ascii="Arial" w:hAnsi="Arial" w:cs="Arial"/>
          <w:b/>
          <w:sz w:val="24"/>
          <w:szCs w:val="28"/>
        </w:rPr>
        <w:t xml:space="preserve"> A</w:t>
      </w:r>
      <w:r w:rsidR="00F922F3" w:rsidRPr="00F02A5D">
        <w:rPr>
          <w:rFonts w:ascii="Arial" w:hAnsi="Arial" w:cs="Arial"/>
          <w:b/>
          <w:sz w:val="24"/>
          <w:szCs w:val="28"/>
        </w:rPr>
        <w:t xml:space="preserve"> quanti però lo hanno accolto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ha dato potere di diventare figli di Dio: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a quelli che credono nel suo nome,</w:t>
      </w:r>
      <w:r w:rsidRPr="00F02A5D">
        <w:rPr>
          <w:rFonts w:ascii="Arial" w:hAnsi="Arial" w:cs="Arial"/>
          <w:b/>
          <w:sz w:val="24"/>
          <w:szCs w:val="28"/>
        </w:rPr>
        <w:t xml:space="preserve"> i</w:t>
      </w:r>
      <w:r w:rsidR="00F922F3" w:rsidRPr="00F02A5D">
        <w:rPr>
          <w:rFonts w:ascii="Arial" w:hAnsi="Arial" w:cs="Arial"/>
          <w:b/>
          <w:sz w:val="24"/>
          <w:szCs w:val="28"/>
        </w:rPr>
        <w:t xml:space="preserve"> quali, non da sangue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né da volere di carne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né da volere di uomo,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ma da Dio sono stati generati.</w:t>
      </w:r>
      <w:r w:rsidRPr="00F02A5D">
        <w:rPr>
          <w:rFonts w:ascii="Arial" w:hAnsi="Arial" w:cs="Arial"/>
          <w:b/>
          <w:sz w:val="24"/>
          <w:szCs w:val="28"/>
        </w:rPr>
        <w:t xml:space="preserve"> E</w:t>
      </w:r>
      <w:r w:rsidR="00F922F3" w:rsidRPr="00F02A5D">
        <w:rPr>
          <w:rFonts w:ascii="Arial" w:hAnsi="Arial" w:cs="Arial"/>
          <w:b/>
          <w:sz w:val="24"/>
          <w:szCs w:val="28"/>
        </w:rPr>
        <w:t xml:space="preserve"> il Verbo si fece carne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e venne ad abitare in mezzo a noi;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e noi abbiamo contemplato la sua gloria,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gloria come del Figlio unigenito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che viene dal Padre,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pieno di grazia e di verità.</w:t>
      </w:r>
      <w:r w:rsidRPr="00F02A5D">
        <w:rPr>
          <w:rFonts w:ascii="Arial" w:hAnsi="Arial" w:cs="Arial"/>
          <w:b/>
          <w:sz w:val="24"/>
          <w:szCs w:val="28"/>
        </w:rPr>
        <w:t xml:space="preserve"> Giovanni</w:t>
      </w:r>
      <w:r w:rsidR="00F922F3" w:rsidRPr="00F02A5D">
        <w:rPr>
          <w:rFonts w:ascii="Arial" w:hAnsi="Arial" w:cs="Arial"/>
          <w:b/>
          <w:sz w:val="24"/>
          <w:szCs w:val="28"/>
        </w:rPr>
        <w:t xml:space="preserve"> gli dà testimonianza e proclama: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«Era di lui che io dissi: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Colui che viene dopo di me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è avanti a me,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perché era prima di me».</w:t>
      </w:r>
      <w:r w:rsidRPr="00F02A5D">
        <w:rPr>
          <w:rFonts w:ascii="Arial" w:hAnsi="Arial" w:cs="Arial"/>
          <w:b/>
          <w:sz w:val="24"/>
          <w:szCs w:val="28"/>
        </w:rPr>
        <w:t xml:space="preserve"> Dalla</w:t>
      </w:r>
      <w:r w:rsidR="00F922F3" w:rsidRPr="00F02A5D">
        <w:rPr>
          <w:rFonts w:ascii="Arial" w:hAnsi="Arial" w:cs="Arial"/>
          <w:b/>
          <w:sz w:val="24"/>
          <w:szCs w:val="28"/>
        </w:rPr>
        <w:t xml:space="preserve"> sua pienezza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noi tutti abbiamo ricevuto: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grazia su grazia.</w:t>
      </w:r>
      <w:r w:rsidRPr="00F02A5D">
        <w:rPr>
          <w:rFonts w:ascii="Arial" w:hAnsi="Arial" w:cs="Arial"/>
          <w:b/>
          <w:sz w:val="24"/>
          <w:szCs w:val="28"/>
        </w:rPr>
        <w:t xml:space="preserve"> Perché</w:t>
      </w:r>
      <w:r w:rsidR="00F922F3" w:rsidRPr="00F02A5D">
        <w:rPr>
          <w:rFonts w:ascii="Arial" w:hAnsi="Arial" w:cs="Arial"/>
          <w:b/>
          <w:sz w:val="24"/>
          <w:szCs w:val="28"/>
        </w:rPr>
        <w:t xml:space="preserve"> la Legge fu data per mezzo di Mosè,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la grazia e la verità vennero per mezzo di Gesù Cristo.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E55BAE" w:rsidRPr="00F02A5D">
        <w:rPr>
          <w:rFonts w:ascii="Arial" w:hAnsi="Arial" w:cs="Arial"/>
          <w:b/>
          <w:sz w:val="24"/>
          <w:szCs w:val="28"/>
        </w:rPr>
        <w:t>Di</w:t>
      </w:r>
      <w:r w:rsidRPr="00F02A5D">
        <w:rPr>
          <w:rFonts w:ascii="Arial" w:hAnsi="Arial" w:cs="Arial"/>
          <w:b/>
          <w:sz w:val="24"/>
          <w:szCs w:val="28"/>
        </w:rPr>
        <w:t>o</w:t>
      </w:r>
      <w:r w:rsidR="00F922F3" w:rsidRPr="00F02A5D">
        <w:rPr>
          <w:rFonts w:ascii="Arial" w:hAnsi="Arial" w:cs="Arial"/>
          <w:b/>
          <w:sz w:val="24"/>
          <w:szCs w:val="28"/>
        </w:rPr>
        <w:t>, nessuno lo ha mai visto: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il Figlio unigenito, che è Dio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ed è nel seno del Padre,</w:t>
      </w:r>
      <w:r w:rsidRPr="00F02A5D">
        <w:rPr>
          <w:rFonts w:ascii="Arial" w:hAnsi="Arial" w:cs="Arial"/>
          <w:b/>
          <w:sz w:val="24"/>
          <w:szCs w:val="28"/>
        </w:rPr>
        <w:t xml:space="preserve"> </w:t>
      </w:r>
      <w:r w:rsidR="00F922F3" w:rsidRPr="00F02A5D">
        <w:rPr>
          <w:rFonts w:ascii="Arial" w:hAnsi="Arial" w:cs="Arial"/>
          <w:b/>
          <w:sz w:val="24"/>
          <w:szCs w:val="28"/>
        </w:rPr>
        <w:t>è lui che lo ha rivelato.</w:t>
      </w:r>
    </w:p>
    <w:p w14:paraId="26F08941" w14:textId="77777777" w:rsidR="00007083" w:rsidRPr="00F02A5D" w:rsidRDefault="008B729E" w:rsidP="00D53794">
      <w:pPr>
        <w:jc w:val="both"/>
        <w:rPr>
          <w:rFonts w:ascii="Arial" w:hAnsi="Arial" w:cs="Arial"/>
          <w:b/>
          <w:sz w:val="24"/>
          <w:szCs w:val="24"/>
        </w:rPr>
      </w:pPr>
      <w:r w:rsidRPr="00F02A5D">
        <w:rPr>
          <w:rFonts w:ascii="Arial" w:hAnsi="Arial" w:cs="Arial"/>
          <w:b/>
          <w:sz w:val="24"/>
          <w:szCs w:val="24"/>
        </w:rPr>
        <w:t>Oggi questo mistero rivelato dallo Spirito Santo sia per bocca dell’Apostolo Paolo e sia per bocca dell’Apostolo Giovanni è come se fosse stato divorato fin dalle radici da un esercit</w:t>
      </w:r>
      <w:r w:rsidR="0061577A" w:rsidRPr="00F02A5D">
        <w:rPr>
          <w:rFonts w:ascii="Arial" w:hAnsi="Arial" w:cs="Arial"/>
          <w:b/>
          <w:sz w:val="24"/>
          <w:szCs w:val="24"/>
        </w:rPr>
        <w:t>o</w:t>
      </w:r>
      <w:r w:rsidRPr="00F02A5D">
        <w:rPr>
          <w:rFonts w:ascii="Arial" w:hAnsi="Arial" w:cs="Arial"/>
          <w:b/>
          <w:sz w:val="24"/>
          <w:szCs w:val="24"/>
        </w:rPr>
        <w:t xml:space="preserve"> sterminato di cavallette. Queste cavallette sono gli stessi membri del corpo di Cristo. Se il mistero di Cristo è stato divorato, anche il mistero dell’uomo è stato divorato. </w:t>
      </w:r>
      <w:r w:rsidR="00324E13" w:rsidRPr="00F02A5D">
        <w:rPr>
          <w:rFonts w:ascii="Arial" w:hAnsi="Arial" w:cs="Arial"/>
          <w:b/>
          <w:sz w:val="24"/>
          <w:szCs w:val="24"/>
        </w:rPr>
        <w:t xml:space="preserve">È triste per un corpo di Cristo lavorare per abbattere ogni mistero che avvolge l’eternità e il tempo. Questo è lavoro di Satana, non di Cristo. Se non è di Cristo non può essere del corpo di Cristo. Ognuno si chieda: “Sono cavalletta che divora ogni mistero o sono vero messaggero di Cristo per rialzare e riedificare sulla terra la capanna del mistero?”. La Madre di Dio faccia ogni cristiano vivificatore del mistero ormai distrutto. </w:t>
      </w:r>
    </w:p>
    <w:sectPr w:rsidR="00007083" w:rsidRPr="00F02A5D" w:rsidSect="007C48C6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09C1B" w14:textId="77777777" w:rsidR="009F16E0" w:rsidRDefault="009F16E0" w:rsidP="00087278">
      <w:pPr>
        <w:spacing w:after="0" w:line="240" w:lineRule="auto"/>
      </w:pPr>
      <w:r>
        <w:separator/>
      </w:r>
    </w:p>
  </w:endnote>
  <w:endnote w:type="continuationSeparator" w:id="0">
    <w:p w14:paraId="4E848DB4" w14:textId="77777777" w:rsidR="009F16E0" w:rsidRDefault="009F16E0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E1B3F" w14:textId="77777777" w:rsidR="00E55BAE" w:rsidRDefault="00E55BA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F6B5F">
      <w:rPr>
        <w:noProof/>
      </w:rPr>
      <w:t>1</w:t>
    </w:r>
    <w:r>
      <w:fldChar w:fldCharType="end"/>
    </w:r>
  </w:p>
  <w:p w14:paraId="0507EFD8" w14:textId="77777777" w:rsidR="00E55BAE" w:rsidRDefault="00E55B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F63A9" w14:textId="77777777" w:rsidR="009F16E0" w:rsidRDefault="009F16E0" w:rsidP="00087278">
      <w:pPr>
        <w:spacing w:after="0" w:line="240" w:lineRule="auto"/>
      </w:pPr>
      <w:r>
        <w:separator/>
      </w:r>
    </w:p>
  </w:footnote>
  <w:footnote w:type="continuationSeparator" w:id="0">
    <w:p w14:paraId="659BC671" w14:textId="77777777" w:rsidR="009F16E0" w:rsidRDefault="009F16E0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603541">
    <w:abstractNumId w:val="0"/>
  </w:num>
  <w:num w:numId="2" w16cid:durableId="127902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2397"/>
    <w:rsid w:val="00002655"/>
    <w:rsid w:val="00006E7B"/>
    <w:rsid w:val="00007083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AD2"/>
    <w:rsid w:val="00021FA3"/>
    <w:rsid w:val="00024759"/>
    <w:rsid w:val="00027732"/>
    <w:rsid w:val="000310DD"/>
    <w:rsid w:val="00031606"/>
    <w:rsid w:val="000319F6"/>
    <w:rsid w:val="000325F2"/>
    <w:rsid w:val="00033D19"/>
    <w:rsid w:val="0003448C"/>
    <w:rsid w:val="00034E9B"/>
    <w:rsid w:val="00034EF4"/>
    <w:rsid w:val="00036805"/>
    <w:rsid w:val="00036C4B"/>
    <w:rsid w:val="00040430"/>
    <w:rsid w:val="00040D86"/>
    <w:rsid w:val="000410D4"/>
    <w:rsid w:val="000437FC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6629A"/>
    <w:rsid w:val="0006692F"/>
    <w:rsid w:val="00070642"/>
    <w:rsid w:val="00070E64"/>
    <w:rsid w:val="00070EEA"/>
    <w:rsid w:val="00075805"/>
    <w:rsid w:val="00076CCA"/>
    <w:rsid w:val="00077056"/>
    <w:rsid w:val="00077F43"/>
    <w:rsid w:val="000810BE"/>
    <w:rsid w:val="000819F6"/>
    <w:rsid w:val="00081F9D"/>
    <w:rsid w:val="000820E9"/>
    <w:rsid w:val="0008283C"/>
    <w:rsid w:val="00082966"/>
    <w:rsid w:val="0008452E"/>
    <w:rsid w:val="00084F83"/>
    <w:rsid w:val="00085865"/>
    <w:rsid w:val="00087278"/>
    <w:rsid w:val="000906E0"/>
    <w:rsid w:val="00092855"/>
    <w:rsid w:val="00094C7D"/>
    <w:rsid w:val="00095A93"/>
    <w:rsid w:val="00097330"/>
    <w:rsid w:val="000976A2"/>
    <w:rsid w:val="000A0FA8"/>
    <w:rsid w:val="000A12D7"/>
    <w:rsid w:val="000A1CB7"/>
    <w:rsid w:val="000A6862"/>
    <w:rsid w:val="000B0225"/>
    <w:rsid w:val="000B116E"/>
    <w:rsid w:val="000B40CE"/>
    <w:rsid w:val="000B4630"/>
    <w:rsid w:val="000B48B2"/>
    <w:rsid w:val="000B5DD7"/>
    <w:rsid w:val="000B6129"/>
    <w:rsid w:val="000B709A"/>
    <w:rsid w:val="000B7104"/>
    <w:rsid w:val="000C2235"/>
    <w:rsid w:val="000C25E7"/>
    <w:rsid w:val="000C3862"/>
    <w:rsid w:val="000C4762"/>
    <w:rsid w:val="000C55F1"/>
    <w:rsid w:val="000C5717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9CA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4D39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07B1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6D58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220F"/>
    <w:rsid w:val="00176090"/>
    <w:rsid w:val="00176D46"/>
    <w:rsid w:val="00183DE9"/>
    <w:rsid w:val="0018491F"/>
    <w:rsid w:val="00184E2A"/>
    <w:rsid w:val="0018695A"/>
    <w:rsid w:val="00187890"/>
    <w:rsid w:val="00187893"/>
    <w:rsid w:val="00187A74"/>
    <w:rsid w:val="00190320"/>
    <w:rsid w:val="001921D5"/>
    <w:rsid w:val="001933B7"/>
    <w:rsid w:val="001940A9"/>
    <w:rsid w:val="00194204"/>
    <w:rsid w:val="00195D85"/>
    <w:rsid w:val="00195FAF"/>
    <w:rsid w:val="0019783E"/>
    <w:rsid w:val="001A0C73"/>
    <w:rsid w:val="001A0D9E"/>
    <w:rsid w:val="001A3DC2"/>
    <w:rsid w:val="001A47D8"/>
    <w:rsid w:val="001A5012"/>
    <w:rsid w:val="001A6F48"/>
    <w:rsid w:val="001B0C1D"/>
    <w:rsid w:val="001B0FEE"/>
    <w:rsid w:val="001B16BC"/>
    <w:rsid w:val="001B1FB6"/>
    <w:rsid w:val="001B2CB2"/>
    <w:rsid w:val="001B300B"/>
    <w:rsid w:val="001B353F"/>
    <w:rsid w:val="001B40AD"/>
    <w:rsid w:val="001B5FEF"/>
    <w:rsid w:val="001B6B9E"/>
    <w:rsid w:val="001B7728"/>
    <w:rsid w:val="001B7FAD"/>
    <w:rsid w:val="001C010A"/>
    <w:rsid w:val="001C1753"/>
    <w:rsid w:val="001C1B5E"/>
    <w:rsid w:val="001C35E4"/>
    <w:rsid w:val="001C778D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08F"/>
    <w:rsid w:val="001F1B47"/>
    <w:rsid w:val="001F3898"/>
    <w:rsid w:val="001F3925"/>
    <w:rsid w:val="001F3A60"/>
    <w:rsid w:val="001F5AE2"/>
    <w:rsid w:val="001F6202"/>
    <w:rsid w:val="001F7E4D"/>
    <w:rsid w:val="001F7E85"/>
    <w:rsid w:val="00200829"/>
    <w:rsid w:val="00201516"/>
    <w:rsid w:val="00205EF0"/>
    <w:rsid w:val="00205EFD"/>
    <w:rsid w:val="0020636D"/>
    <w:rsid w:val="00212A1E"/>
    <w:rsid w:val="002144B4"/>
    <w:rsid w:val="00216785"/>
    <w:rsid w:val="00216C42"/>
    <w:rsid w:val="00217E5E"/>
    <w:rsid w:val="002221BD"/>
    <w:rsid w:val="00224D9B"/>
    <w:rsid w:val="00224EE6"/>
    <w:rsid w:val="0022500E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0091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15B8"/>
    <w:rsid w:val="00281BA7"/>
    <w:rsid w:val="00282BDC"/>
    <w:rsid w:val="002833F7"/>
    <w:rsid w:val="00283F8B"/>
    <w:rsid w:val="002840F1"/>
    <w:rsid w:val="00285587"/>
    <w:rsid w:val="002876FA"/>
    <w:rsid w:val="00287AA7"/>
    <w:rsid w:val="002923B6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2B53"/>
    <w:rsid w:val="002C5D2D"/>
    <w:rsid w:val="002D1E65"/>
    <w:rsid w:val="002D28F1"/>
    <w:rsid w:val="002D62E6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23E4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0F31"/>
    <w:rsid w:val="003028B9"/>
    <w:rsid w:val="00302EC9"/>
    <w:rsid w:val="0030589D"/>
    <w:rsid w:val="003075FD"/>
    <w:rsid w:val="00310111"/>
    <w:rsid w:val="00311DA7"/>
    <w:rsid w:val="00312AE4"/>
    <w:rsid w:val="00314D2B"/>
    <w:rsid w:val="00315F0D"/>
    <w:rsid w:val="00316ECC"/>
    <w:rsid w:val="00320DDD"/>
    <w:rsid w:val="00321497"/>
    <w:rsid w:val="003231DF"/>
    <w:rsid w:val="0032454D"/>
    <w:rsid w:val="00324E13"/>
    <w:rsid w:val="0032631A"/>
    <w:rsid w:val="00326F98"/>
    <w:rsid w:val="00330130"/>
    <w:rsid w:val="003333CF"/>
    <w:rsid w:val="00334395"/>
    <w:rsid w:val="00335673"/>
    <w:rsid w:val="0033616B"/>
    <w:rsid w:val="00337E97"/>
    <w:rsid w:val="00337F28"/>
    <w:rsid w:val="0034115C"/>
    <w:rsid w:val="00342735"/>
    <w:rsid w:val="00342E0E"/>
    <w:rsid w:val="003433F1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2234"/>
    <w:rsid w:val="003933CD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479"/>
    <w:rsid w:val="003C2D04"/>
    <w:rsid w:val="003C7BA8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3AC7"/>
    <w:rsid w:val="003F670A"/>
    <w:rsid w:val="003F693C"/>
    <w:rsid w:val="003F6BB1"/>
    <w:rsid w:val="003F7DDD"/>
    <w:rsid w:val="00401403"/>
    <w:rsid w:val="004016AF"/>
    <w:rsid w:val="00402348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207C"/>
    <w:rsid w:val="0042404E"/>
    <w:rsid w:val="00424166"/>
    <w:rsid w:val="00426BB7"/>
    <w:rsid w:val="00430E15"/>
    <w:rsid w:val="00434669"/>
    <w:rsid w:val="00435D3F"/>
    <w:rsid w:val="00435FD9"/>
    <w:rsid w:val="00437BF2"/>
    <w:rsid w:val="00440FC8"/>
    <w:rsid w:val="00441184"/>
    <w:rsid w:val="00442026"/>
    <w:rsid w:val="00446673"/>
    <w:rsid w:val="004513F6"/>
    <w:rsid w:val="0045245B"/>
    <w:rsid w:val="00453303"/>
    <w:rsid w:val="00453B3C"/>
    <w:rsid w:val="00453E5C"/>
    <w:rsid w:val="00454028"/>
    <w:rsid w:val="0045536B"/>
    <w:rsid w:val="00455A49"/>
    <w:rsid w:val="00455E4A"/>
    <w:rsid w:val="004567C4"/>
    <w:rsid w:val="004573C8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0E4E"/>
    <w:rsid w:val="00481256"/>
    <w:rsid w:val="00481941"/>
    <w:rsid w:val="00481E08"/>
    <w:rsid w:val="004823F5"/>
    <w:rsid w:val="004824A4"/>
    <w:rsid w:val="00482B9E"/>
    <w:rsid w:val="00483B5A"/>
    <w:rsid w:val="00484E35"/>
    <w:rsid w:val="00486578"/>
    <w:rsid w:val="004872B5"/>
    <w:rsid w:val="00487642"/>
    <w:rsid w:val="00487A1C"/>
    <w:rsid w:val="00490873"/>
    <w:rsid w:val="004916C0"/>
    <w:rsid w:val="00491D8E"/>
    <w:rsid w:val="00493EA2"/>
    <w:rsid w:val="004943D0"/>
    <w:rsid w:val="004956F5"/>
    <w:rsid w:val="00495E9D"/>
    <w:rsid w:val="004962A1"/>
    <w:rsid w:val="004A007E"/>
    <w:rsid w:val="004A151B"/>
    <w:rsid w:val="004A27A6"/>
    <w:rsid w:val="004A3A04"/>
    <w:rsid w:val="004A4559"/>
    <w:rsid w:val="004A7442"/>
    <w:rsid w:val="004B18AF"/>
    <w:rsid w:val="004B249D"/>
    <w:rsid w:val="004B3015"/>
    <w:rsid w:val="004B3DBC"/>
    <w:rsid w:val="004B5135"/>
    <w:rsid w:val="004B5439"/>
    <w:rsid w:val="004B6C4C"/>
    <w:rsid w:val="004C11EA"/>
    <w:rsid w:val="004C1944"/>
    <w:rsid w:val="004C1EA5"/>
    <w:rsid w:val="004C23F3"/>
    <w:rsid w:val="004C2424"/>
    <w:rsid w:val="004C434F"/>
    <w:rsid w:val="004C50AD"/>
    <w:rsid w:val="004C659F"/>
    <w:rsid w:val="004C7D71"/>
    <w:rsid w:val="004D11ED"/>
    <w:rsid w:val="004D299C"/>
    <w:rsid w:val="004D4033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476"/>
    <w:rsid w:val="004F39B2"/>
    <w:rsid w:val="004F7BF6"/>
    <w:rsid w:val="005002B5"/>
    <w:rsid w:val="00501728"/>
    <w:rsid w:val="00511981"/>
    <w:rsid w:val="00512230"/>
    <w:rsid w:val="00512E70"/>
    <w:rsid w:val="00513D9C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352B7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65EFD"/>
    <w:rsid w:val="00570A71"/>
    <w:rsid w:val="00573C6C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8C"/>
    <w:rsid w:val="00595064"/>
    <w:rsid w:val="005968CF"/>
    <w:rsid w:val="005A053E"/>
    <w:rsid w:val="005A0CAD"/>
    <w:rsid w:val="005A1B5E"/>
    <w:rsid w:val="005A3BE3"/>
    <w:rsid w:val="005A53DD"/>
    <w:rsid w:val="005A576F"/>
    <w:rsid w:val="005A677D"/>
    <w:rsid w:val="005A7739"/>
    <w:rsid w:val="005A794D"/>
    <w:rsid w:val="005A7BE5"/>
    <w:rsid w:val="005B146C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65E0"/>
    <w:rsid w:val="005F2FF8"/>
    <w:rsid w:val="005F4044"/>
    <w:rsid w:val="005F5431"/>
    <w:rsid w:val="005F6174"/>
    <w:rsid w:val="005F6B20"/>
    <w:rsid w:val="005F6B5F"/>
    <w:rsid w:val="0060194F"/>
    <w:rsid w:val="00602FF9"/>
    <w:rsid w:val="00603054"/>
    <w:rsid w:val="0060366E"/>
    <w:rsid w:val="006043DD"/>
    <w:rsid w:val="006055E8"/>
    <w:rsid w:val="006065E4"/>
    <w:rsid w:val="00606D3D"/>
    <w:rsid w:val="00607C83"/>
    <w:rsid w:val="00607F49"/>
    <w:rsid w:val="006105B0"/>
    <w:rsid w:val="00610AF5"/>
    <w:rsid w:val="0061209D"/>
    <w:rsid w:val="00612C42"/>
    <w:rsid w:val="0061375D"/>
    <w:rsid w:val="006149C0"/>
    <w:rsid w:val="0061566E"/>
    <w:rsid w:val="0061577A"/>
    <w:rsid w:val="00616EFF"/>
    <w:rsid w:val="00617752"/>
    <w:rsid w:val="0061793D"/>
    <w:rsid w:val="00617C00"/>
    <w:rsid w:val="00617DA9"/>
    <w:rsid w:val="00620795"/>
    <w:rsid w:val="006217A6"/>
    <w:rsid w:val="006219E3"/>
    <w:rsid w:val="00621F07"/>
    <w:rsid w:val="006231D9"/>
    <w:rsid w:val="006273C2"/>
    <w:rsid w:val="0063288F"/>
    <w:rsid w:val="00632EE8"/>
    <w:rsid w:val="00641859"/>
    <w:rsid w:val="00644D39"/>
    <w:rsid w:val="00645560"/>
    <w:rsid w:val="00647F33"/>
    <w:rsid w:val="00647FD8"/>
    <w:rsid w:val="0065093B"/>
    <w:rsid w:val="00652148"/>
    <w:rsid w:val="0065221E"/>
    <w:rsid w:val="006523C1"/>
    <w:rsid w:val="006549AD"/>
    <w:rsid w:val="00660165"/>
    <w:rsid w:val="0066149B"/>
    <w:rsid w:val="00663273"/>
    <w:rsid w:val="00663E50"/>
    <w:rsid w:val="00664615"/>
    <w:rsid w:val="00664747"/>
    <w:rsid w:val="006656DF"/>
    <w:rsid w:val="00665AC6"/>
    <w:rsid w:val="00666762"/>
    <w:rsid w:val="00670189"/>
    <w:rsid w:val="00671CD5"/>
    <w:rsid w:val="00672246"/>
    <w:rsid w:val="00673BB0"/>
    <w:rsid w:val="00675E5B"/>
    <w:rsid w:val="00677C78"/>
    <w:rsid w:val="00680086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3BC6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1E15"/>
    <w:rsid w:val="006C221D"/>
    <w:rsid w:val="006C345F"/>
    <w:rsid w:val="006C3BF7"/>
    <w:rsid w:val="006C494C"/>
    <w:rsid w:val="006C6871"/>
    <w:rsid w:val="006D0A7D"/>
    <w:rsid w:val="006D21D0"/>
    <w:rsid w:val="006D257A"/>
    <w:rsid w:val="006D41B2"/>
    <w:rsid w:val="006D6F69"/>
    <w:rsid w:val="006E0DA9"/>
    <w:rsid w:val="006E3B68"/>
    <w:rsid w:val="006E3E30"/>
    <w:rsid w:val="006E449B"/>
    <w:rsid w:val="006E686A"/>
    <w:rsid w:val="006F0C65"/>
    <w:rsid w:val="006F2DE5"/>
    <w:rsid w:val="006F3291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17A77"/>
    <w:rsid w:val="007202EE"/>
    <w:rsid w:val="00721B90"/>
    <w:rsid w:val="00724A9F"/>
    <w:rsid w:val="0072756E"/>
    <w:rsid w:val="007278C6"/>
    <w:rsid w:val="00730637"/>
    <w:rsid w:val="00731E3E"/>
    <w:rsid w:val="007324E4"/>
    <w:rsid w:val="007333B6"/>
    <w:rsid w:val="00733C0F"/>
    <w:rsid w:val="00734F97"/>
    <w:rsid w:val="00735A97"/>
    <w:rsid w:val="00736232"/>
    <w:rsid w:val="007379B4"/>
    <w:rsid w:val="007400D5"/>
    <w:rsid w:val="007404F9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6433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572"/>
    <w:rsid w:val="00781BFF"/>
    <w:rsid w:val="00781E86"/>
    <w:rsid w:val="00781F43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38C3"/>
    <w:rsid w:val="007A5ADA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C7E85"/>
    <w:rsid w:val="007D3BF7"/>
    <w:rsid w:val="007D49E7"/>
    <w:rsid w:val="007D4C8D"/>
    <w:rsid w:val="007D5606"/>
    <w:rsid w:val="007D5C93"/>
    <w:rsid w:val="007D60B1"/>
    <w:rsid w:val="007E285E"/>
    <w:rsid w:val="007E5229"/>
    <w:rsid w:val="007E615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549F"/>
    <w:rsid w:val="00807BAE"/>
    <w:rsid w:val="00812724"/>
    <w:rsid w:val="00812EA9"/>
    <w:rsid w:val="0081358E"/>
    <w:rsid w:val="00813C50"/>
    <w:rsid w:val="008144AF"/>
    <w:rsid w:val="008147DB"/>
    <w:rsid w:val="00815E8D"/>
    <w:rsid w:val="00820128"/>
    <w:rsid w:val="00821247"/>
    <w:rsid w:val="008212FF"/>
    <w:rsid w:val="008218DC"/>
    <w:rsid w:val="00823B47"/>
    <w:rsid w:val="00826413"/>
    <w:rsid w:val="00826FB2"/>
    <w:rsid w:val="00827A45"/>
    <w:rsid w:val="00831918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659B"/>
    <w:rsid w:val="008575F9"/>
    <w:rsid w:val="00860B66"/>
    <w:rsid w:val="00860BEF"/>
    <w:rsid w:val="008647B6"/>
    <w:rsid w:val="008654DD"/>
    <w:rsid w:val="00871755"/>
    <w:rsid w:val="008720B6"/>
    <w:rsid w:val="008729DC"/>
    <w:rsid w:val="00873E49"/>
    <w:rsid w:val="00875A66"/>
    <w:rsid w:val="008766A1"/>
    <w:rsid w:val="008840A3"/>
    <w:rsid w:val="00886FC7"/>
    <w:rsid w:val="008872F8"/>
    <w:rsid w:val="0088773D"/>
    <w:rsid w:val="0089000E"/>
    <w:rsid w:val="00891E51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6F4"/>
    <w:rsid w:val="008B09C7"/>
    <w:rsid w:val="008B200D"/>
    <w:rsid w:val="008B2810"/>
    <w:rsid w:val="008B313A"/>
    <w:rsid w:val="008B3556"/>
    <w:rsid w:val="008B44DE"/>
    <w:rsid w:val="008B5BC0"/>
    <w:rsid w:val="008B729E"/>
    <w:rsid w:val="008C18A1"/>
    <w:rsid w:val="008C58DD"/>
    <w:rsid w:val="008C79F6"/>
    <w:rsid w:val="008D114F"/>
    <w:rsid w:val="008D1BA9"/>
    <w:rsid w:val="008D2AFC"/>
    <w:rsid w:val="008D400F"/>
    <w:rsid w:val="008D40DF"/>
    <w:rsid w:val="008D5707"/>
    <w:rsid w:val="008D5DA3"/>
    <w:rsid w:val="008D79E8"/>
    <w:rsid w:val="008E120B"/>
    <w:rsid w:val="008E2C79"/>
    <w:rsid w:val="008E324F"/>
    <w:rsid w:val="008E3B51"/>
    <w:rsid w:val="008E450C"/>
    <w:rsid w:val="008E53C6"/>
    <w:rsid w:val="008E5967"/>
    <w:rsid w:val="008E679E"/>
    <w:rsid w:val="008E7872"/>
    <w:rsid w:val="008F0211"/>
    <w:rsid w:val="00901AFE"/>
    <w:rsid w:val="00901C3C"/>
    <w:rsid w:val="00902001"/>
    <w:rsid w:val="00903A09"/>
    <w:rsid w:val="0090609B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44965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08B8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493C"/>
    <w:rsid w:val="00986807"/>
    <w:rsid w:val="0098765B"/>
    <w:rsid w:val="00987F41"/>
    <w:rsid w:val="00990162"/>
    <w:rsid w:val="009906D5"/>
    <w:rsid w:val="00990BC1"/>
    <w:rsid w:val="009922F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417"/>
    <w:rsid w:val="009C1691"/>
    <w:rsid w:val="009C1AA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328"/>
    <w:rsid w:val="009E347E"/>
    <w:rsid w:val="009E44E8"/>
    <w:rsid w:val="009E599F"/>
    <w:rsid w:val="009E6537"/>
    <w:rsid w:val="009E6F00"/>
    <w:rsid w:val="009E76FC"/>
    <w:rsid w:val="009E7B02"/>
    <w:rsid w:val="009E7C35"/>
    <w:rsid w:val="009F10D5"/>
    <w:rsid w:val="009F16E0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3206"/>
    <w:rsid w:val="00A27D14"/>
    <w:rsid w:val="00A27DCE"/>
    <w:rsid w:val="00A27F13"/>
    <w:rsid w:val="00A31960"/>
    <w:rsid w:val="00A358CB"/>
    <w:rsid w:val="00A37526"/>
    <w:rsid w:val="00A444EE"/>
    <w:rsid w:val="00A44D23"/>
    <w:rsid w:val="00A504F6"/>
    <w:rsid w:val="00A50D07"/>
    <w:rsid w:val="00A519A2"/>
    <w:rsid w:val="00A51FF9"/>
    <w:rsid w:val="00A5284A"/>
    <w:rsid w:val="00A53ECE"/>
    <w:rsid w:val="00A54198"/>
    <w:rsid w:val="00A54858"/>
    <w:rsid w:val="00A568A5"/>
    <w:rsid w:val="00A56C8B"/>
    <w:rsid w:val="00A56DF5"/>
    <w:rsid w:val="00A56FC2"/>
    <w:rsid w:val="00A577CD"/>
    <w:rsid w:val="00A61493"/>
    <w:rsid w:val="00A652A2"/>
    <w:rsid w:val="00A6561F"/>
    <w:rsid w:val="00A672B2"/>
    <w:rsid w:val="00A67E4D"/>
    <w:rsid w:val="00A7018D"/>
    <w:rsid w:val="00A7023C"/>
    <w:rsid w:val="00A70D1A"/>
    <w:rsid w:val="00A714ED"/>
    <w:rsid w:val="00A719A1"/>
    <w:rsid w:val="00A743FF"/>
    <w:rsid w:val="00A744E6"/>
    <w:rsid w:val="00A7588A"/>
    <w:rsid w:val="00A765F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5249"/>
    <w:rsid w:val="00A9667C"/>
    <w:rsid w:val="00A97275"/>
    <w:rsid w:val="00AA019A"/>
    <w:rsid w:val="00AA1196"/>
    <w:rsid w:val="00AA15AB"/>
    <w:rsid w:val="00AA21DB"/>
    <w:rsid w:val="00AA31A3"/>
    <w:rsid w:val="00AA43CF"/>
    <w:rsid w:val="00AA45DA"/>
    <w:rsid w:val="00AA4658"/>
    <w:rsid w:val="00AA57F5"/>
    <w:rsid w:val="00AA6E80"/>
    <w:rsid w:val="00AA7407"/>
    <w:rsid w:val="00AB09E0"/>
    <w:rsid w:val="00AB2035"/>
    <w:rsid w:val="00AB28AB"/>
    <w:rsid w:val="00AB292F"/>
    <w:rsid w:val="00AB2F48"/>
    <w:rsid w:val="00AB4906"/>
    <w:rsid w:val="00AB5396"/>
    <w:rsid w:val="00AB547A"/>
    <w:rsid w:val="00AC063F"/>
    <w:rsid w:val="00AC0E6B"/>
    <w:rsid w:val="00AC1278"/>
    <w:rsid w:val="00AC1A2D"/>
    <w:rsid w:val="00AC1A3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E5537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3E1F"/>
    <w:rsid w:val="00B140EF"/>
    <w:rsid w:val="00B172F3"/>
    <w:rsid w:val="00B176F2"/>
    <w:rsid w:val="00B17AEE"/>
    <w:rsid w:val="00B17EB0"/>
    <w:rsid w:val="00B223A3"/>
    <w:rsid w:val="00B23A17"/>
    <w:rsid w:val="00B23B65"/>
    <w:rsid w:val="00B2728A"/>
    <w:rsid w:val="00B302EC"/>
    <w:rsid w:val="00B303B7"/>
    <w:rsid w:val="00B31AC2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0937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102C"/>
    <w:rsid w:val="00B91F18"/>
    <w:rsid w:val="00B929BD"/>
    <w:rsid w:val="00B92A0D"/>
    <w:rsid w:val="00B9343D"/>
    <w:rsid w:val="00B93947"/>
    <w:rsid w:val="00B94238"/>
    <w:rsid w:val="00B96810"/>
    <w:rsid w:val="00B9701B"/>
    <w:rsid w:val="00B97AE6"/>
    <w:rsid w:val="00B97EC7"/>
    <w:rsid w:val="00BA0670"/>
    <w:rsid w:val="00BA09FA"/>
    <w:rsid w:val="00BA1459"/>
    <w:rsid w:val="00BA1C92"/>
    <w:rsid w:val="00BA2999"/>
    <w:rsid w:val="00BA3454"/>
    <w:rsid w:val="00BA422C"/>
    <w:rsid w:val="00BA4C3E"/>
    <w:rsid w:val="00BA53B8"/>
    <w:rsid w:val="00BA6D02"/>
    <w:rsid w:val="00BB05EB"/>
    <w:rsid w:val="00BB4EAB"/>
    <w:rsid w:val="00BB5318"/>
    <w:rsid w:val="00BB6F06"/>
    <w:rsid w:val="00BB725F"/>
    <w:rsid w:val="00BB7FB0"/>
    <w:rsid w:val="00BC1A50"/>
    <w:rsid w:val="00BC535A"/>
    <w:rsid w:val="00BD0BC0"/>
    <w:rsid w:val="00BD0EDB"/>
    <w:rsid w:val="00BD27AB"/>
    <w:rsid w:val="00BD30F4"/>
    <w:rsid w:val="00BD3D2B"/>
    <w:rsid w:val="00BD4FC8"/>
    <w:rsid w:val="00BD5BED"/>
    <w:rsid w:val="00BD5D9B"/>
    <w:rsid w:val="00BE0D0B"/>
    <w:rsid w:val="00BE0E33"/>
    <w:rsid w:val="00BE0E69"/>
    <w:rsid w:val="00BE1B38"/>
    <w:rsid w:val="00BE2548"/>
    <w:rsid w:val="00BE644D"/>
    <w:rsid w:val="00BE6F87"/>
    <w:rsid w:val="00BF0318"/>
    <w:rsid w:val="00BF1460"/>
    <w:rsid w:val="00BF15E1"/>
    <w:rsid w:val="00BF3CD7"/>
    <w:rsid w:val="00BF4159"/>
    <w:rsid w:val="00BF4748"/>
    <w:rsid w:val="00BF4F1F"/>
    <w:rsid w:val="00BF66FC"/>
    <w:rsid w:val="00BF6943"/>
    <w:rsid w:val="00BF6DF2"/>
    <w:rsid w:val="00C01037"/>
    <w:rsid w:val="00C02AF5"/>
    <w:rsid w:val="00C10B77"/>
    <w:rsid w:val="00C10B9B"/>
    <w:rsid w:val="00C133DB"/>
    <w:rsid w:val="00C141C8"/>
    <w:rsid w:val="00C15654"/>
    <w:rsid w:val="00C164FF"/>
    <w:rsid w:val="00C17120"/>
    <w:rsid w:val="00C17130"/>
    <w:rsid w:val="00C20EED"/>
    <w:rsid w:val="00C22467"/>
    <w:rsid w:val="00C233FC"/>
    <w:rsid w:val="00C27667"/>
    <w:rsid w:val="00C27CDD"/>
    <w:rsid w:val="00C3053D"/>
    <w:rsid w:val="00C32E23"/>
    <w:rsid w:val="00C331FC"/>
    <w:rsid w:val="00C3400E"/>
    <w:rsid w:val="00C366F3"/>
    <w:rsid w:val="00C3681C"/>
    <w:rsid w:val="00C36E1F"/>
    <w:rsid w:val="00C3715A"/>
    <w:rsid w:val="00C37CD9"/>
    <w:rsid w:val="00C41142"/>
    <w:rsid w:val="00C42959"/>
    <w:rsid w:val="00C4669F"/>
    <w:rsid w:val="00C50C42"/>
    <w:rsid w:val="00C51664"/>
    <w:rsid w:val="00C52819"/>
    <w:rsid w:val="00C54D33"/>
    <w:rsid w:val="00C54DA9"/>
    <w:rsid w:val="00C5668E"/>
    <w:rsid w:val="00C56928"/>
    <w:rsid w:val="00C63B51"/>
    <w:rsid w:val="00C64C28"/>
    <w:rsid w:val="00C64D76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87261"/>
    <w:rsid w:val="00C91359"/>
    <w:rsid w:val="00C9157D"/>
    <w:rsid w:val="00C92873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44D0"/>
    <w:rsid w:val="00CC532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0F4E"/>
    <w:rsid w:val="00D2228B"/>
    <w:rsid w:val="00D226C0"/>
    <w:rsid w:val="00D233EC"/>
    <w:rsid w:val="00D23C42"/>
    <w:rsid w:val="00D25931"/>
    <w:rsid w:val="00D25E7C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3794"/>
    <w:rsid w:val="00D5585E"/>
    <w:rsid w:val="00D55E21"/>
    <w:rsid w:val="00D572D4"/>
    <w:rsid w:val="00D615B2"/>
    <w:rsid w:val="00D61A35"/>
    <w:rsid w:val="00D6371F"/>
    <w:rsid w:val="00D63ED2"/>
    <w:rsid w:val="00D64AE7"/>
    <w:rsid w:val="00D65FF6"/>
    <w:rsid w:val="00D665E7"/>
    <w:rsid w:val="00D70F4C"/>
    <w:rsid w:val="00D71511"/>
    <w:rsid w:val="00D7165F"/>
    <w:rsid w:val="00D7270A"/>
    <w:rsid w:val="00D73F1C"/>
    <w:rsid w:val="00D74C64"/>
    <w:rsid w:val="00D752FA"/>
    <w:rsid w:val="00D75C26"/>
    <w:rsid w:val="00D75E77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18E8"/>
    <w:rsid w:val="00DD5E34"/>
    <w:rsid w:val="00DD6FB2"/>
    <w:rsid w:val="00DD7DA6"/>
    <w:rsid w:val="00DE08DA"/>
    <w:rsid w:val="00DE300E"/>
    <w:rsid w:val="00DE4196"/>
    <w:rsid w:val="00DE4739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6C5C"/>
    <w:rsid w:val="00DF775E"/>
    <w:rsid w:val="00DF7D1A"/>
    <w:rsid w:val="00E01135"/>
    <w:rsid w:val="00E014D1"/>
    <w:rsid w:val="00E02482"/>
    <w:rsid w:val="00E03216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4293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BAE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2FD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93B"/>
    <w:rsid w:val="00EA3A4B"/>
    <w:rsid w:val="00EA3D79"/>
    <w:rsid w:val="00EA7820"/>
    <w:rsid w:val="00EB1F39"/>
    <w:rsid w:val="00EB53AF"/>
    <w:rsid w:val="00EB7E80"/>
    <w:rsid w:val="00EC0039"/>
    <w:rsid w:val="00EC07EA"/>
    <w:rsid w:val="00EC339E"/>
    <w:rsid w:val="00EC4FD4"/>
    <w:rsid w:val="00EC530F"/>
    <w:rsid w:val="00EC75F0"/>
    <w:rsid w:val="00ED029A"/>
    <w:rsid w:val="00ED047F"/>
    <w:rsid w:val="00ED2199"/>
    <w:rsid w:val="00ED3187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055E"/>
    <w:rsid w:val="00F01FF0"/>
    <w:rsid w:val="00F02A5D"/>
    <w:rsid w:val="00F06E78"/>
    <w:rsid w:val="00F10972"/>
    <w:rsid w:val="00F11350"/>
    <w:rsid w:val="00F11658"/>
    <w:rsid w:val="00F137FF"/>
    <w:rsid w:val="00F145AC"/>
    <w:rsid w:val="00F164C8"/>
    <w:rsid w:val="00F1764E"/>
    <w:rsid w:val="00F20309"/>
    <w:rsid w:val="00F222B6"/>
    <w:rsid w:val="00F22709"/>
    <w:rsid w:val="00F23A11"/>
    <w:rsid w:val="00F27364"/>
    <w:rsid w:val="00F2782D"/>
    <w:rsid w:val="00F30844"/>
    <w:rsid w:val="00F31538"/>
    <w:rsid w:val="00F31FAC"/>
    <w:rsid w:val="00F3323D"/>
    <w:rsid w:val="00F3429E"/>
    <w:rsid w:val="00F351BD"/>
    <w:rsid w:val="00F35C01"/>
    <w:rsid w:val="00F35DF8"/>
    <w:rsid w:val="00F36279"/>
    <w:rsid w:val="00F36622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679D"/>
    <w:rsid w:val="00F570F7"/>
    <w:rsid w:val="00F57DBD"/>
    <w:rsid w:val="00F606A9"/>
    <w:rsid w:val="00F60BDA"/>
    <w:rsid w:val="00F61F97"/>
    <w:rsid w:val="00F64BB7"/>
    <w:rsid w:val="00F653A5"/>
    <w:rsid w:val="00F70C67"/>
    <w:rsid w:val="00F72E50"/>
    <w:rsid w:val="00F73A58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22F3"/>
    <w:rsid w:val="00F9299E"/>
    <w:rsid w:val="00F94AE8"/>
    <w:rsid w:val="00F96515"/>
    <w:rsid w:val="00F972C0"/>
    <w:rsid w:val="00F976BB"/>
    <w:rsid w:val="00FA0AF3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2DF"/>
    <w:rsid w:val="00FC5FDB"/>
    <w:rsid w:val="00FC7631"/>
    <w:rsid w:val="00FC76A3"/>
    <w:rsid w:val="00FC7754"/>
    <w:rsid w:val="00FD000C"/>
    <w:rsid w:val="00FD1670"/>
    <w:rsid w:val="00FD1703"/>
    <w:rsid w:val="00FD746B"/>
    <w:rsid w:val="00FD7C88"/>
    <w:rsid w:val="00FE417F"/>
    <w:rsid w:val="00FE4340"/>
    <w:rsid w:val="00FE4853"/>
    <w:rsid w:val="00FE7AC7"/>
    <w:rsid w:val="00FF0FA3"/>
    <w:rsid w:val="00FF17F7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DE49"/>
  <w15:docId w15:val="{58861AED-3180-A941-8583-39CE63DE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1E86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1CF9-7F1C-44F9-A19E-457EA6EA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11</cp:revision>
  <dcterms:created xsi:type="dcterms:W3CDTF">2022-11-15T18:05:00Z</dcterms:created>
  <dcterms:modified xsi:type="dcterms:W3CDTF">2025-12-04T05:25:00Z</dcterms:modified>
</cp:coreProperties>
</file>